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ajorBidi"/>
          <w:b/>
          <w:bCs/>
          <w:color w:val="009EE0"/>
          <w:sz w:val="24"/>
          <w:szCs w:val="28"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2D79B5E5" w14:textId="6DBC6AC0" w:rsidR="008237E2" w:rsidRPr="006B218F" w:rsidRDefault="006B218F" w:rsidP="00902C18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495C2C9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8E25" w14:textId="77777777" w:rsidR="0028144E" w:rsidRDefault="0028144E" w:rsidP="003A4756">
      <w:r>
        <w:separator/>
      </w:r>
    </w:p>
  </w:endnote>
  <w:endnote w:type="continuationSeparator" w:id="0">
    <w:p w14:paraId="55C0441A" w14:textId="77777777" w:rsidR="0028144E" w:rsidRDefault="0028144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3C96" w14:textId="77777777" w:rsidR="0028144E" w:rsidRDefault="0028144E" w:rsidP="003A4756">
      <w:r>
        <w:separator/>
      </w:r>
    </w:p>
  </w:footnote>
  <w:footnote w:type="continuationSeparator" w:id="0">
    <w:p w14:paraId="31037D4C" w14:textId="77777777" w:rsidR="0028144E" w:rsidRDefault="0028144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723AE3" w:rsidRPr="00D10A6F" w14:paraId="4567CB8F" w14:textId="77777777" w:rsidTr="00723AE3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29C4A5E2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48323E">
            <w:rPr>
              <w:rFonts w:cs="Calibri"/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947862">
            <w:rPr>
              <w:rFonts w:cs="Calibri"/>
              <w:b/>
              <w:bCs/>
              <w:color w:val="004666"/>
              <w:szCs w:val="18"/>
            </w:rPr>
            <w:t> 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4ED684C4" w:rsidR="00723AE3" w:rsidRPr="00F4229D" w:rsidRDefault="00536734" w:rsidP="00902C18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10</w:t>
          </w:r>
          <w:r w:rsidR="002377DF">
            <w:rPr>
              <w:rFonts w:cs="Calibri"/>
              <w:b/>
              <w:bCs/>
              <w:color w:val="004666"/>
              <w:szCs w:val="18"/>
            </w:rPr>
            <w:t>28</w:t>
          </w:r>
        </w:p>
      </w:tc>
    </w:tr>
    <w:tr w:rsidR="00723AE3" w:rsidRPr="00D10A6F" w14:paraId="30ADAE6A" w14:textId="77777777" w:rsidTr="00F4229D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79D86D47" w:rsidR="00723AE3" w:rsidRPr="006B218F" w:rsidRDefault="0048323E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D38B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ubskripce pro platformu pro centrální správu logů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0394"/>
    <w:rsid w:val="000216E9"/>
    <w:rsid w:val="00035960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377DF"/>
    <w:rsid w:val="00240141"/>
    <w:rsid w:val="00245B80"/>
    <w:rsid w:val="00263866"/>
    <w:rsid w:val="0028144E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323E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36734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5D9F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C18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3E61"/>
    <w:rsid w:val="00F73E86"/>
    <w:rsid w:val="00F877C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4B007-AF27-4B1F-9C42-C31E68CC4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E0243D-73ED-47C5-A88F-8BC69BA6D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17</Characters>
  <Application>Microsoft Office Word</Application>
  <DocSecurity>0</DocSecurity>
  <Lines>68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0</cp:revision>
  <cp:lastPrinted>2019-12-06T07:17:00Z</cp:lastPrinted>
  <dcterms:created xsi:type="dcterms:W3CDTF">2020-03-24T14:37:00Z</dcterms:created>
  <dcterms:modified xsi:type="dcterms:W3CDTF">2021-04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600</vt:r8>
  </property>
</Properties>
</file>